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09DC" w14:textId="776771A9" w:rsidR="0033571B" w:rsidRPr="00FA6970" w:rsidRDefault="0033571B" w:rsidP="00FA6970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FA6970">
        <w:rPr>
          <w:b/>
          <w:bCs/>
          <w:color w:val="1F3864" w:themeColor="accent1" w:themeShade="80"/>
          <w:sz w:val="28"/>
          <w:szCs w:val="28"/>
        </w:rPr>
        <w:t>TCAF Track Meet Information</w:t>
      </w:r>
    </w:p>
    <w:p w14:paraId="1A9AC702" w14:textId="77777777" w:rsidR="00FA6970" w:rsidRDefault="00FA6970">
      <w:pPr>
        <w:rPr>
          <w:b/>
          <w:bCs/>
        </w:rPr>
      </w:pPr>
    </w:p>
    <w:p w14:paraId="60A15C4E" w14:textId="3CB154C0" w:rsidR="00FA6970" w:rsidRPr="00FA6970" w:rsidRDefault="00560987">
      <w:pPr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>State</w:t>
      </w:r>
      <w:r w:rsidR="0033571B" w:rsidRPr="00FA6970">
        <w:rPr>
          <w:b/>
          <w:bCs/>
          <w:sz w:val="24"/>
          <w:szCs w:val="24"/>
        </w:rPr>
        <w:t xml:space="preserve"> Meet April </w:t>
      </w:r>
      <w:r w:rsidR="006143FB">
        <w:rPr>
          <w:b/>
          <w:bCs/>
          <w:sz w:val="24"/>
          <w:szCs w:val="24"/>
        </w:rPr>
        <w:t>2</w:t>
      </w:r>
      <w:r w:rsidR="00C53F10">
        <w:rPr>
          <w:b/>
          <w:bCs/>
          <w:sz w:val="24"/>
          <w:szCs w:val="24"/>
        </w:rPr>
        <w:t>5</w:t>
      </w:r>
      <w:r w:rsidR="006143FB">
        <w:rPr>
          <w:b/>
          <w:bCs/>
          <w:sz w:val="24"/>
          <w:szCs w:val="24"/>
        </w:rPr>
        <w:t>, 202</w:t>
      </w:r>
      <w:r w:rsidR="00C53F10">
        <w:rPr>
          <w:b/>
          <w:bCs/>
          <w:sz w:val="24"/>
          <w:szCs w:val="24"/>
        </w:rPr>
        <w:t>6</w:t>
      </w:r>
    </w:p>
    <w:p w14:paraId="3E40FF80" w14:textId="2BC2B0B2" w:rsidR="0033571B" w:rsidRPr="00FA6970" w:rsidRDefault="006143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ringtown </w:t>
      </w:r>
      <w:proofErr w:type="spellStart"/>
      <w:r>
        <w:rPr>
          <w:b/>
          <w:bCs/>
          <w:sz w:val="24"/>
          <w:szCs w:val="24"/>
        </w:rPr>
        <w:t>Pojo</w:t>
      </w:r>
      <w:proofErr w:type="spellEnd"/>
      <w:r>
        <w:rPr>
          <w:b/>
          <w:bCs/>
          <w:sz w:val="24"/>
          <w:szCs w:val="24"/>
        </w:rPr>
        <w:t xml:space="preserve"> Stadium 495 </w:t>
      </w:r>
      <w:proofErr w:type="spellStart"/>
      <w:r>
        <w:rPr>
          <w:b/>
          <w:bCs/>
          <w:sz w:val="24"/>
          <w:szCs w:val="24"/>
        </w:rPr>
        <w:t>Pojo</w:t>
      </w:r>
      <w:proofErr w:type="spellEnd"/>
      <w:r>
        <w:rPr>
          <w:b/>
          <w:bCs/>
          <w:sz w:val="24"/>
          <w:szCs w:val="24"/>
        </w:rPr>
        <w:t xml:space="preserve"> Rd. Springtown 76082</w:t>
      </w:r>
    </w:p>
    <w:p w14:paraId="4CAE768D" w14:textId="3FC4ACFA" w:rsidR="00F23AED" w:rsidRPr="00FA6970" w:rsidRDefault="00F23AED">
      <w:pPr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 xml:space="preserve">Rosters Due March </w:t>
      </w:r>
      <w:r w:rsidR="002B5561">
        <w:rPr>
          <w:b/>
          <w:bCs/>
          <w:sz w:val="24"/>
          <w:szCs w:val="24"/>
        </w:rPr>
        <w:t>19</w:t>
      </w:r>
      <w:r w:rsidRPr="00FA6970">
        <w:rPr>
          <w:b/>
          <w:bCs/>
          <w:sz w:val="24"/>
          <w:szCs w:val="24"/>
        </w:rPr>
        <w:t>, 202</w:t>
      </w:r>
      <w:r w:rsidR="00C53F10">
        <w:rPr>
          <w:b/>
          <w:bCs/>
          <w:sz w:val="24"/>
          <w:szCs w:val="24"/>
        </w:rPr>
        <w:t>6</w:t>
      </w:r>
    </w:p>
    <w:p w14:paraId="3FFC35A2" w14:textId="77777777" w:rsidR="00FA6970" w:rsidRPr="00FA6970" w:rsidRDefault="00FA6970">
      <w:pPr>
        <w:rPr>
          <w:b/>
          <w:bCs/>
          <w:sz w:val="24"/>
          <w:szCs w:val="24"/>
        </w:rPr>
      </w:pPr>
    </w:p>
    <w:p w14:paraId="766ACAE2" w14:textId="77777777" w:rsidR="00FA6970" w:rsidRPr="00FA6970" w:rsidRDefault="00560987">
      <w:pPr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>1 Girls Division; 1 Boys Division</w:t>
      </w:r>
      <w:r w:rsidR="00F23AED" w:rsidRPr="00FA6970">
        <w:rPr>
          <w:b/>
          <w:bCs/>
          <w:sz w:val="24"/>
          <w:szCs w:val="24"/>
        </w:rPr>
        <w:t xml:space="preserve">  </w:t>
      </w:r>
    </w:p>
    <w:p w14:paraId="570DF57F" w14:textId="61824C1E" w:rsidR="00560987" w:rsidRPr="00FA6970" w:rsidRDefault="00F23AED">
      <w:pPr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 xml:space="preserve">Register athletics at </w:t>
      </w:r>
      <w:proofErr w:type="gramStart"/>
      <w:r w:rsidR="001F4128">
        <w:rPr>
          <w:b/>
          <w:bCs/>
          <w:sz w:val="24"/>
          <w:szCs w:val="24"/>
        </w:rPr>
        <w:t>athletics.net</w:t>
      </w:r>
      <w:r w:rsidRPr="00FA6970">
        <w:rPr>
          <w:b/>
          <w:bCs/>
          <w:sz w:val="24"/>
          <w:szCs w:val="24"/>
        </w:rPr>
        <w:t xml:space="preserve">  </w:t>
      </w:r>
      <w:r w:rsidR="006143FB">
        <w:rPr>
          <w:b/>
          <w:bCs/>
          <w:sz w:val="24"/>
          <w:szCs w:val="24"/>
        </w:rPr>
        <w:t>You</w:t>
      </w:r>
      <w:proofErr w:type="gramEnd"/>
      <w:r w:rsidR="006143FB">
        <w:rPr>
          <w:b/>
          <w:bCs/>
          <w:sz w:val="24"/>
          <w:szCs w:val="24"/>
        </w:rPr>
        <w:t xml:space="preserve"> will get an invite to the meet. Registration deadline Monday, April 2</w:t>
      </w:r>
      <w:r w:rsidR="002B5561">
        <w:rPr>
          <w:b/>
          <w:bCs/>
          <w:sz w:val="24"/>
          <w:szCs w:val="24"/>
        </w:rPr>
        <w:t>0</w:t>
      </w:r>
      <w:r w:rsidR="00D47878">
        <w:rPr>
          <w:b/>
          <w:bCs/>
          <w:sz w:val="24"/>
          <w:szCs w:val="24"/>
        </w:rPr>
        <w:t>, 202</w:t>
      </w:r>
      <w:r w:rsidR="002B5561">
        <w:rPr>
          <w:b/>
          <w:bCs/>
          <w:sz w:val="24"/>
          <w:szCs w:val="24"/>
        </w:rPr>
        <w:t>6</w:t>
      </w:r>
    </w:p>
    <w:p w14:paraId="7C9C643B" w14:textId="3B50D9A3" w:rsidR="00560987" w:rsidRPr="00FA6970" w:rsidRDefault="00560987">
      <w:pPr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>Scratch Meeting at 7:00a.m.-7:45 a.m.  (You can only scratch-no adding)</w:t>
      </w:r>
    </w:p>
    <w:p w14:paraId="12B7178D" w14:textId="4B425259" w:rsidR="00560987" w:rsidRPr="00FA6970" w:rsidRDefault="00560987">
      <w:pPr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>Coaching Meeting 7:45-8:00 a.m.</w:t>
      </w:r>
    </w:p>
    <w:p w14:paraId="4A5DF5D3" w14:textId="77777777" w:rsidR="00FA6970" w:rsidRPr="00FA6970" w:rsidRDefault="00FA6970">
      <w:pPr>
        <w:rPr>
          <w:b/>
          <w:bCs/>
          <w:sz w:val="24"/>
          <w:szCs w:val="24"/>
        </w:rPr>
      </w:pPr>
    </w:p>
    <w:p w14:paraId="46D3F218" w14:textId="3BA0663B" w:rsidR="0033571B" w:rsidRPr="00FA6970" w:rsidRDefault="0033571B" w:rsidP="003357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>All Information: TCAF</w:t>
      </w:r>
    </w:p>
    <w:p w14:paraId="137EBA55" w14:textId="1CC55590" w:rsidR="0033571B" w:rsidRPr="00FA6970" w:rsidRDefault="0033571B" w:rsidP="0033571B">
      <w:pPr>
        <w:pStyle w:val="ListParagraph"/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 xml:space="preserve">                              Under Athletics</w:t>
      </w:r>
    </w:p>
    <w:p w14:paraId="5970305B" w14:textId="5E5A183C" w:rsidR="0033571B" w:rsidRPr="00FA6970" w:rsidRDefault="00D55103" w:rsidP="0033571B">
      <w:pPr>
        <w:pStyle w:val="ListParagraph"/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 xml:space="preserve">                              Go to Track</w:t>
      </w:r>
    </w:p>
    <w:p w14:paraId="4160A969" w14:textId="491B28A6" w:rsidR="00D55103" w:rsidRPr="00FA6970" w:rsidRDefault="00D55103" w:rsidP="0033571B">
      <w:pPr>
        <w:pStyle w:val="ListParagraph"/>
        <w:rPr>
          <w:b/>
          <w:bCs/>
          <w:sz w:val="24"/>
          <w:szCs w:val="24"/>
        </w:rPr>
      </w:pPr>
      <w:r w:rsidRPr="00FA6970">
        <w:rPr>
          <w:b/>
          <w:bCs/>
          <w:sz w:val="24"/>
          <w:szCs w:val="24"/>
        </w:rPr>
        <w:t xml:space="preserve">                              Track and Field Guidelines</w:t>
      </w:r>
    </w:p>
    <w:p w14:paraId="66861AB4" w14:textId="37850084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 xml:space="preserve">Events – may enter 5 </w:t>
      </w:r>
      <w:proofErr w:type="gramStart"/>
      <w:r w:rsidRPr="00FA6970">
        <w:rPr>
          <w:sz w:val="24"/>
          <w:szCs w:val="24"/>
        </w:rPr>
        <w:t>events  All</w:t>
      </w:r>
      <w:proofErr w:type="gramEnd"/>
      <w:r w:rsidRPr="00FA6970">
        <w:rPr>
          <w:sz w:val="24"/>
          <w:szCs w:val="24"/>
        </w:rPr>
        <w:t xml:space="preserve"> may be field events. May only enter 3 running events.</w:t>
      </w:r>
    </w:p>
    <w:p w14:paraId="7A7BB04E" w14:textId="15BAD069" w:rsidR="00D55103" w:rsidRPr="00FA6970" w:rsidRDefault="00D55103" w:rsidP="0056098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>May run all 3 Distance races (800-1600-3200)</w:t>
      </w:r>
    </w:p>
    <w:p w14:paraId="27C032E0" w14:textId="27CB52C1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>Opening heights for HJ and PV to TBA</w:t>
      </w:r>
    </w:p>
    <w:p w14:paraId="3E326F82" w14:textId="4DBCE5B1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 xml:space="preserve">Shots and Discus must be </w:t>
      </w:r>
      <w:proofErr w:type="gramStart"/>
      <w:r w:rsidRPr="00FA6970">
        <w:rPr>
          <w:sz w:val="24"/>
          <w:szCs w:val="24"/>
        </w:rPr>
        <w:t>weighted</w:t>
      </w:r>
      <w:proofErr w:type="gramEnd"/>
      <w:r w:rsidRPr="00FA6970">
        <w:rPr>
          <w:sz w:val="24"/>
          <w:szCs w:val="24"/>
        </w:rPr>
        <w:t xml:space="preserve"> in-They are then pooled</w:t>
      </w:r>
    </w:p>
    <w:p w14:paraId="62C4A7B1" w14:textId="3C8812B4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 xml:space="preserve">May enter 1 </w:t>
      </w:r>
      <w:proofErr w:type="gramStart"/>
      <w:r w:rsidRPr="00FA6970">
        <w:rPr>
          <w:sz w:val="24"/>
          <w:szCs w:val="24"/>
        </w:rPr>
        <w:t>boys</w:t>
      </w:r>
      <w:proofErr w:type="gramEnd"/>
      <w:r w:rsidRPr="00FA6970">
        <w:rPr>
          <w:sz w:val="24"/>
          <w:szCs w:val="24"/>
        </w:rPr>
        <w:t xml:space="preserve"> and 1 </w:t>
      </w:r>
      <w:proofErr w:type="gramStart"/>
      <w:r w:rsidRPr="00FA6970">
        <w:rPr>
          <w:sz w:val="24"/>
          <w:szCs w:val="24"/>
        </w:rPr>
        <w:t>girls</w:t>
      </w:r>
      <w:proofErr w:type="gramEnd"/>
      <w:r w:rsidRPr="00FA6970">
        <w:rPr>
          <w:sz w:val="24"/>
          <w:szCs w:val="24"/>
        </w:rPr>
        <w:t xml:space="preserve"> team only</w:t>
      </w:r>
    </w:p>
    <w:p w14:paraId="4B42488D" w14:textId="0B484215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>No JV</w:t>
      </w:r>
    </w:p>
    <w:p w14:paraId="6E1BD81F" w14:textId="469102EB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>Girls shot put 4K</w:t>
      </w:r>
    </w:p>
    <w:p w14:paraId="4429DC12" w14:textId="261A4342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 w:rsidRPr="00FA6970">
        <w:rPr>
          <w:sz w:val="24"/>
          <w:szCs w:val="24"/>
        </w:rPr>
        <w:t>Girls</w:t>
      </w:r>
      <w:proofErr w:type="gramEnd"/>
      <w:r w:rsidRPr="00FA6970">
        <w:rPr>
          <w:sz w:val="24"/>
          <w:szCs w:val="24"/>
        </w:rPr>
        <w:t xml:space="preserve"> discus </w:t>
      </w:r>
      <w:proofErr w:type="gramStart"/>
      <w:r w:rsidRPr="00FA6970">
        <w:rPr>
          <w:sz w:val="24"/>
          <w:szCs w:val="24"/>
        </w:rPr>
        <w:t>1.ok</w:t>
      </w:r>
      <w:proofErr w:type="gramEnd"/>
    </w:p>
    <w:p w14:paraId="49C203BB" w14:textId="2145E779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 xml:space="preserve">Boys shot put 12 </w:t>
      </w:r>
      <w:proofErr w:type="spellStart"/>
      <w:r w:rsidRPr="00FA6970">
        <w:rPr>
          <w:sz w:val="24"/>
          <w:szCs w:val="24"/>
        </w:rPr>
        <w:t>lbs</w:t>
      </w:r>
      <w:proofErr w:type="spellEnd"/>
    </w:p>
    <w:p w14:paraId="11CDC60E" w14:textId="4BD6E072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 w:rsidRPr="00FA6970">
        <w:rPr>
          <w:sz w:val="24"/>
          <w:szCs w:val="24"/>
        </w:rPr>
        <w:t>Boys</w:t>
      </w:r>
      <w:proofErr w:type="gramEnd"/>
      <w:r w:rsidRPr="00FA6970">
        <w:rPr>
          <w:sz w:val="24"/>
          <w:szCs w:val="24"/>
        </w:rPr>
        <w:t xml:space="preserve"> discus 1.6 k</w:t>
      </w:r>
    </w:p>
    <w:p w14:paraId="0D6D5314" w14:textId="7ADAF70F" w:rsidR="00D55103" w:rsidRPr="00FA6970" w:rsidRDefault="00D55103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 xml:space="preserve">Shot put- measurements rounded down to </w:t>
      </w:r>
      <w:r w:rsidR="000227F1" w:rsidRPr="00FA6970">
        <w:rPr>
          <w:sz w:val="24"/>
          <w:szCs w:val="24"/>
        </w:rPr>
        <w:t>lowest ¼ inch.</w:t>
      </w:r>
    </w:p>
    <w:p w14:paraId="3D4500A5" w14:textId="1E6603E7" w:rsidR="000227F1" w:rsidRPr="00FA6970" w:rsidRDefault="000227F1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>Discus- rounded down to lowest inch</w:t>
      </w:r>
    </w:p>
    <w:p w14:paraId="4AB074FB" w14:textId="7B668F90" w:rsidR="000227F1" w:rsidRPr="00FA6970" w:rsidRDefault="000227F1" w:rsidP="00D5510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 xml:space="preserve">HJ- raised in 2” increments </w:t>
      </w:r>
    </w:p>
    <w:p w14:paraId="01B90A7C" w14:textId="432B4E6A" w:rsidR="000227F1" w:rsidRPr="00FA6970" w:rsidRDefault="000227F1" w:rsidP="000227F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>PV- 6” increments</w:t>
      </w:r>
    </w:p>
    <w:p w14:paraId="6F6C0083" w14:textId="1A13309B" w:rsidR="000227F1" w:rsidRPr="00FA6970" w:rsidRDefault="000227F1" w:rsidP="000227F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6970">
        <w:rPr>
          <w:sz w:val="24"/>
          <w:szCs w:val="24"/>
        </w:rPr>
        <w:t>All legal jumps and throws will be measured</w:t>
      </w:r>
    </w:p>
    <w:p w14:paraId="223077C4" w14:textId="77777777" w:rsidR="00FA6970" w:rsidRDefault="00FA6970">
      <w:pPr>
        <w:rPr>
          <w:b/>
          <w:bCs/>
        </w:rPr>
      </w:pPr>
      <w:r>
        <w:rPr>
          <w:b/>
          <w:bCs/>
        </w:rPr>
        <w:br w:type="page"/>
      </w:r>
    </w:p>
    <w:p w14:paraId="57350FF5" w14:textId="2090F105" w:rsidR="000227F1" w:rsidRPr="00FA6970" w:rsidRDefault="000227F1" w:rsidP="000227F1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sz w:val="24"/>
          <w:szCs w:val="24"/>
        </w:rPr>
        <w:lastRenderedPageBreak/>
        <w:t>Field Events</w:t>
      </w:r>
      <w:r w:rsidR="00336892" w:rsidRPr="00FA6970">
        <w:rPr>
          <w:rFonts w:cstheme="minorHAnsi"/>
          <w:b/>
          <w:bCs/>
          <w:sz w:val="24"/>
          <w:szCs w:val="24"/>
        </w:rPr>
        <w:t xml:space="preserve"> </w:t>
      </w:r>
      <w:r w:rsidR="00FA6970" w:rsidRPr="00FA6970">
        <w:rPr>
          <w:rFonts w:cstheme="minorHAnsi"/>
          <w:b/>
          <w:bCs/>
          <w:sz w:val="24"/>
          <w:szCs w:val="24"/>
        </w:rPr>
        <w:t>– Men’s and Women</w:t>
      </w:r>
      <w:r w:rsidR="006143FB">
        <w:rPr>
          <w:rFonts w:cstheme="minorHAnsi"/>
          <w:b/>
          <w:bCs/>
          <w:sz w:val="24"/>
          <w:szCs w:val="24"/>
        </w:rPr>
        <w:t>’</w:t>
      </w:r>
      <w:r w:rsidR="00FA6970" w:rsidRPr="00FA6970">
        <w:rPr>
          <w:rFonts w:cstheme="minorHAnsi"/>
          <w:b/>
          <w:bCs/>
          <w:sz w:val="24"/>
          <w:szCs w:val="24"/>
        </w:rPr>
        <w:t>s</w:t>
      </w:r>
    </w:p>
    <w:p w14:paraId="749AF29A" w14:textId="4D2C6572" w:rsidR="000227F1" w:rsidRPr="00FA6970" w:rsidRDefault="000227F1" w:rsidP="000227F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Shot Put</w:t>
      </w:r>
    </w:p>
    <w:p w14:paraId="3B3C9550" w14:textId="25ECC2F7" w:rsidR="000227F1" w:rsidRPr="00FA6970" w:rsidRDefault="000227F1" w:rsidP="000227F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Discus</w:t>
      </w:r>
    </w:p>
    <w:p w14:paraId="070056D3" w14:textId="5B6CA9FB" w:rsidR="000227F1" w:rsidRPr="00FA6970" w:rsidRDefault="000227F1" w:rsidP="000227F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L</w:t>
      </w:r>
      <w:r w:rsidR="00EC4318" w:rsidRPr="00FA6970">
        <w:rPr>
          <w:rFonts w:cstheme="minorHAnsi"/>
          <w:sz w:val="24"/>
          <w:szCs w:val="24"/>
        </w:rPr>
        <w:t>ong Jump</w:t>
      </w:r>
    </w:p>
    <w:p w14:paraId="23CF215B" w14:textId="632406CF" w:rsidR="000227F1" w:rsidRPr="00FA6970" w:rsidRDefault="000227F1" w:rsidP="000227F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T</w:t>
      </w:r>
      <w:r w:rsidR="00EC4318" w:rsidRPr="00FA6970">
        <w:rPr>
          <w:rFonts w:cstheme="minorHAnsi"/>
          <w:sz w:val="24"/>
          <w:szCs w:val="24"/>
        </w:rPr>
        <w:t>riple Jump</w:t>
      </w:r>
    </w:p>
    <w:p w14:paraId="5887BC01" w14:textId="60C93BC5" w:rsidR="000227F1" w:rsidRPr="00FA6970" w:rsidRDefault="000227F1" w:rsidP="000227F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H</w:t>
      </w:r>
      <w:r w:rsidR="00EC4318" w:rsidRPr="00FA6970">
        <w:rPr>
          <w:rFonts w:cstheme="minorHAnsi"/>
          <w:sz w:val="24"/>
          <w:szCs w:val="24"/>
        </w:rPr>
        <w:t>igh Jump</w:t>
      </w:r>
    </w:p>
    <w:p w14:paraId="2C1B52F5" w14:textId="7728057E" w:rsidR="000227F1" w:rsidRPr="00FA6970" w:rsidRDefault="000227F1" w:rsidP="000227F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P</w:t>
      </w:r>
      <w:r w:rsidR="00EC4318" w:rsidRPr="00FA6970">
        <w:rPr>
          <w:rFonts w:cstheme="minorHAnsi"/>
          <w:sz w:val="24"/>
          <w:szCs w:val="24"/>
        </w:rPr>
        <w:t>ole Vault</w:t>
      </w:r>
    </w:p>
    <w:p w14:paraId="21C47538" w14:textId="77777777" w:rsidR="00FA6970" w:rsidRPr="00FA6970" w:rsidRDefault="00FA6970" w:rsidP="00EC4318">
      <w:pPr>
        <w:rPr>
          <w:rFonts w:cstheme="minorHAnsi"/>
          <w:b/>
          <w:bCs/>
          <w:sz w:val="24"/>
          <w:szCs w:val="24"/>
        </w:rPr>
      </w:pPr>
    </w:p>
    <w:p w14:paraId="4A8BEE30" w14:textId="77777777" w:rsidR="00FA6970" w:rsidRPr="00FA6970" w:rsidRDefault="00FA6970" w:rsidP="00EC4318">
      <w:pPr>
        <w:rPr>
          <w:rFonts w:cstheme="minorHAnsi"/>
          <w:b/>
          <w:bCs/>
          <w:sz w:val="24"/>
          <w:szCs w:val="24"/>
        </w:rPr>
      </w:pPr>
    </w:p>
    <w:p w14:paraId="13F88EFE" w14:textId="202BC75D" w:rsidR="000B3FA8" w:rsidRPr="00FA6970" w:rsidRDefault="00EC4318" w:rsidP="00EC4318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sz w:val="24"/>
          <w:szCs w:val="24"/>
        </w:rPr>
        <w:t>Running Events</w:t>
      </w:r>
      <w:r w:rsidR="003159E3" w:rsidRPr="00FA6970">
        <w:rPr>
          <w:rFonts w:cstheme="minorHAnsi"/>
          <w:b/>
          <w:bCs/>
          <w:sz w:val="24"/>
          <w:szCs w:val="24"/>
        </w:rPr>
        <w:t xml:space="preserve">  </w:t>
      </w:r>
    </w:p>
    <w:p w14:paraId="70CB0703" w14:textId="791405F2" w:rsidR="000B3FA8" w:rsidRPr="00FA6970" w:rsidRDefault="000B3FA8" w:rsidP="000B3FA8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 xml:space="preserve">3200 </w:t>
      </w:r>
      <w:r w:rsidR="0070637D" w:rsidRPr="00FA6970">
        <w:rPr>
          <w:rFonts w:cstheme="minorHAnsi"/>
          <w:sz w:val="24"/>
          <w:szCs w:val="24"/>
        </w:rPr>
        <w:t>Run</w:t>
      </w:r>
    </w:p>
    <w:p w14:paraId="6885AA0B" w14:textId="717D73C0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4x100 Relay</w:t>
      </w:r>
    </w:p>
    <w:p w14:paraId="74CE81C9" w14:textId="2D3F18FB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800 m Run</w:t>
      </w:r>
    </w:p>
    <w:p w14:paraId="6BF0F8D4" w14:textId="503BC61B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100 m Hurdles (</w:t>
      </w:r>
      <w:r w:rsidR="00FA6970" w:rsidRPr="00FA6970">
        <w:rPr>
          <w:rFonts w:cstheme="minorHAnsi"/>
          <w:sz w:val="24"/>
          <w:szCs w:val="24"/>
        </w:rPr>
        <w:t>Women</w:t>
      </w:r>
      <w:r w:rsidRPr="00FA6970">
        <w:rPr>
          <w:rFonts w:cstheme="minorHAnsi"/>
          <w:sz w:val="24"/>
          <w:szCs w:val="24"/>
        </w:rPr>
        <w:t>)</w:t>
      </w:r>
    </w:p>
    <w:p w14:paraId="52415196" w14:textId="550A77BA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110 m Hurdles (</w:t>
      </w:r>
      <w:r w:rsidR="00FA6970" w:rsidRPr="00FA6970">
        <w:rPr>
          <w:rFonts w:cstheme="minorHAnsi"/>
          <w:sz w:val="24"/>
          <w:szCs w:val="24"/>
        </w:rPr>
        <w:t>Men</w:t>
      </w:r>
      <w:r w:rsidRPr="00FA6970">
        <w:rPr>
          <w:rFonts w:cstheme="minorHAnsi"/>
          <w:sz w:val="24"/>
          <w:szCs w:val="24"/>
        </w:rPr>
        <w:t>)</w:t>
      </w:r>
    </w:p>
    <w:p w14:paraId="2819A8DE" w14:textId="5064875C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100 M Dash</w:t>
      </w:r>
    </w:p>
    <w:p w14:paraId="3BA9C172" w14:textId="5EB29E6C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4x 200 Relay</w:t>
      </w:r>
    </w:p>
    <w:p w14:paraId="05748BB3" w14:textId="0670F14C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400 m Dash</w:t>
      </w:r>
    </w:p>
    <w:p w14:paraId="35E5A73C" w14:textId="6C39E3CF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gramStart"/>
      <w:r w:rsidRPr="00FA6970">
        <w:rPr>
          <w:rFonts w:cstheme="minorHAnsi"/>
          <w:sz w:val="24"/>
          <w:szCs w:val="24"/>
        </w:rPr>
        <w:t>300 I</w:t>
      </w:r>
      <w:proofErr w:type="gramEnd"/>
      <w:r w:rsidRPr="00FA6970">
        <w:rPr>
          <w:rFonts w:cstheme="minorHAnsi"/>
          <w:sz w:val="24"/>
          <w:szCs w:val="24"/>
        </w:rPr>
        <w:t xml:space="preserve"> Hurdles</w:t>
      </w:r>
    </w:p>
    <w:p w14:paraId="0AAF04CF" w14:textId="5ECB1AC2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200 m Dash</w:t>
      </w:r>
    </w:p>
    <w:p w14:paraId="7FC45D90" w14:textId="6F27D10D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1600 m Run</w:t>
      </w:r>
    </w:p>
    <w:p w14:paraId="658BDD86" w14:textId="30CE64E9" w:rsidR="00EC4318" w:rsidRPr="00FA6970" w:rsidRDefault="00EC4318" w:rsidP="00EC431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4x400 Relay</w:t>
      </w:r>
    </w:p>
    <w:p w14:paraId="1D63B57D" w14:textId="77777777" w:rsidR="00FA6970" w:rsidRDefault="00FA697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9020FB7" w14:textId="63C1D05F" w:rsidR="00EC4318" w:rsidRPr="00FA6970" w:rsidRDefault="00EC4318" w:rsidP="00EC4318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FA6970">
        <w:rPr>
          <w:rFonts w:cstheme="minorHAnsi"/>
          <w:b/>
          <w:bCs/>
          <w:color w:val="1F3864" w:themeColor="accent1" w:themeShade="80"/>
          <w:sz w:val="24"/>
          <w:szCs w:val="24"/>
        </w:rPr>
        <w:lastRenderedPageBreak/>
        <w:t>International NCAA Scoring System</w:t>
      </w:r>
    </w:p>
    <w:p w14:paraId="2BBAF536" w14:textId="0975EDD1" w:rsidR="00EC4318" w:rsidRPr="00FA6970" w:rsidRDefault="00EC4318" w:rsidP="00EC4318">
      <w:pPr>
        <w:rPr>
          <w:rFonts w:cstheme="minorHAnsi"/>
          <w:b/>
          <w:bCs/>
        </w:rPr>
      </w:pPr>
      <w:r w:rsidRPr="00FA6970">
        <w:rPr>
          <w:rFonts w:cstheme="minorHAnsi"/>
          <w:b/>
          <w:bCs/>
        </w:rPr>
        <w:t>Individual</w:t>
      </w:r>
    </w:p>
    <w:p w14:paraId="0C311676" w14:textId="6B9688E4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1</w:t>
      </w:r>
      <w:r w:rsidRPr="00FA6970">
        <w:rPr>
          <w:rFonts w:cstheme="minorHAnsi"/>
          <w:vertAlign w:val="superscript"/>
        </w:rPr>
        <w:t>st</w:t>
      </w:r>
      <w:r w:rsidRPr="00FA6970">
        <w:rPr>
          <w:rFonts w:cstheme="minorHAnsi"/>
        </w:rPr>
        <w:t xml:space="preserve"> – 10</w:t>
      </w:r>
    </w:p>
    <w:p w14:paraId="37EFF057" w14:textId="7B176D31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2</w:t>
      </w:r>
      <w:r w:rsidRPr="00FA6970">
        <w:rPr>
          <w:rFonts w:cstheme="minorHAnsi"/>
          <w:vertAlign w:val="superscript"/>
        </w:rPr>
        <w:t>nd</w:t>
      </w:r>
      <w:r w:rsidRPr="00FA6970">
        <w:rPr>
          <w:rFonts w:cstheme="minorHAnsi"/>
        </w:rPr>
        <w:t>- 8</w:t>
      </w:r>
    </w:p>
    <w:p w14:paraId="4CC4E95C" w14:textId="2ADE03B1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3</w:t>
      </w:r>
      <w:r w:rsidRPr="00FA6970">
        <w:rPr>
          <w:rFonts w:cstheme="minorHAnsi"/>
          <w:vertAlign w:val="superscript"/>
        </w:rPr>
        <w:t>rd</w:t>
      </w:r>
      <w:r w:rsidRPr="00FA6970">
        <w:rPr>
          <w:rFonts w:cstheme="minorHAnsi"/>
        </w:rPr>
        <w:t>- 6</w:t>
      </w:r>
    </w:p>
    <w:p w14:paraId="2240678F" w14:textId="67474F18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4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>- 5</w:t>
      </w:r>
    </w:p>
    <w:p w14:paraId="35B2300C" w14:textId="278AD054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5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 xml:space="preserve"> – 4</w:t>
      </w:r>
    </w:p>
    <w:p w14:paraId="68006621" w14:textId="149DB864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6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>- 3</w:t>
      </w:r>
    </w:p>
    <w:p w14:paraId="01B793A6" w14:textId="6EFC222F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7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 xml:space="preserve"> – 2 </w:t>
      </w:r>
    </w:p>
    <w:p w14:paraId="59B855C4" w14:textId="30198508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8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 xml:space="preserve"> – 1 </w:t>
      </w:r>
    </w:p>
    <w:p w14:paraId="5E115DF8" w14:textId="4A570E40" w:rsidR="00EC4318" w:rsidRPr="00FA6970" w:rsidRDefault="00EC4318" w:rsidP="00EC4318">
      <w:pPr>
        <w:rPr>
          <w:rFonts w:cstheme="minorHAnsi"/>
          <w:b/>
          <w:bCs/>
        </w:rPr>
      </w:pPr>
      <w:r w:rsidRPr="00FA6970">
        <w:rPr>
          <w:rFonts w:cstheme="minorHAnsi"/>
          <w:b/>
          <w:bCs/>
        </w:rPr>
        <w:t>Relays</w:t>
      </w:r>
    </w:p>
    <w:p w14:paraId="08CA8632" w14:textId="63F63BA0" w:rsidR="00EC4318" w:rsidRPr="00FA6970" w:rsidRDefault="00EC4318" w:rsidP="00EC4318">
      <w:pPr>
        <w:rPr>
          <w:rFonts w:cstheme="minorHAnsi"/>
          <w:b/>
          <w:bCs/>
        </w:rPr>
      </w:pPr>
      <w:r w:rsidRPr="00FA6970">
        <w:rPr>
          <w:rFonts w:cstheme="minorHAnsi"/>
          <w:b/>
          <w:bCs/>
        </w:rPr>
        <w:t>1</w:t>
      </w:r>
      <w:r w:rsidRPr="00FA6970">
        <w:rPr>
          <w:rFonts w:cstheme="minorHAnsi"/>
          <w:b/>
          <w:bCs/>
          <w:vertAlign w:val="superscript"/>
        </w:rPr>
        <w:t>st</w:t>
      </w:r>
      <w:r w:rsidRPr="00FA6970">
        <w:rPr>
          <w:rFonts w:cstheme="minorHAnsi"/>
          <w:b/>
          <w:bCs/>
        </w:rPr>
        <w:t>- 20</w:t>
      </w:r>
    </w:p>
    <w:p w14:paraId="785A4955" w14:textId="08FC7649" w:rsidR="00EC4318" w:rsidRPr="00FA6970" w:rsidRDefault="00EC4318" w:rsidP="00EC4318">
      <w:pPr>
        <w:rPr>
          <w:rFonts w:cstheme="minorHAnsi"/>
          <w:b/>
          <w:bCs/>
        </w:rPr>
      </w:pPr>
      <w:r w:rsidRPr="00FA6970">
        <w:rPr>
          <w:rFonts w:cstheme="minorHAnsi"/>
          <w:b/>
          <w:bCs/>
        </w:rPr>
        <w:t>2</w:t>
      </w:r>
      <w:r w:rsidRPr="00FA6970">
        <w:rPr>
          <w:rFonts w:cstheme="minorHAnsi"/>
          <w:b/>
          <w:bCs/>
          <w:vertAlign w:val="superscript"/>
        </w:rPr>
        <w:t>nd</w:t>
      </w:r>
      <w:r w:rsidRPr="00FA6970">
        <w:rPr>
          <w:rFonts w:cstheme="minorHAnsi"/>
          <w:b/>
          <w:bCs/>
        </w:rPr>
        <w:t>- 16</w:t>
      </w:r>
    </w:p>
    <w:p w14:paraId="58528178" w14:textId="1086EB07" w:rsidR="00EC4318" w:rsidRPr="00FA6970" w:rsidRDefault="00EC4318" w:rsidP="00EC4318">
      <w:pPr>
        <w:rPr>
          <w:rFonts w:cstheme="minorHAnsi"/>
          <w:b/>
          <w:bCs/>
        </w:rPr>
      </w:pPr>
      <w:r w:rsidRPr="00FA6970">
        <w:rPr>
          <w:rFonts w:cstheme="minorHAnsi"/>
          <w:b/>
          <w:bCs/>
        </w:rPr>
        <w:t>3</w:t>
      </w:r>
      <w:r w:rsidRPr="00FA6970">
        <w:rPr>
          <w:rFonts w:cstheme="minorHAnsi"/>
          <w:b/>
          <w:bCs/>
          <w:vertAlign w:val="superscript"/>
        </w:rPr>
        <w:t>rd</w:t>
      </w:r>
      <w:r w:rsidRPr="00FA6970">
        <w:rPr>
          <w:rFonts w:cstheme="minorHAnsi"/>
          <w:b/>
          <w:bCs/>
        </w:rPr>
        <w:t>- 12</w:t>
      </w:r>
    </w:p>
    <w:p w14:paraId="22F31F2C" w14:textId="0E18BD32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4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>- 10</w:t>
      </w:r>
    </w:p>
    <w:p w14:paraId="2BBCF676" w14:textId="1E31FD77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5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 xml:space="preserve"> – 8</w:t>
      </w:r>
    </w:p>
    <w:p w14:paraId="44BDF522" w14:textId="7334C07D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6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 xml:space="preserve"> – 6</w:t>
      </w:r>
    </w:p>
    <w:p w14:paraId="54E068FE" w14:textId="0199E994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7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>- 4</w:t>
      </w:r>
    </w:p>
    <w:p w14:paraId="5E6EFB36" w14:textId="47570C64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8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>- 2</w:t>
      </w:r>
    </w:p>
    <w:p w14:paraId="5F6594E4" w14:textId="10350922" w:rsidR="00EC4318" w:rsidRPr="00FA6970" w:rsidRDefault="00EC4318" w:rsidP="00EC4318">
      <w:pPr>
        <w:rPr>
          <w:rFonts w:cstheme="minorHAnsi"/>
          <w:b/>
          <w:bCs/>
        </w:rPr>
      </w:pPr>
      <w:r w:rsidRPr="00FA6970">
        <w:rPr>
          <w:rFonts w:cstheme="minorHAnsi"/>
          <w:b/>
          <w:bCs/>
        </w:rPr>
        <w:t>Assigned Lanes for Finals</w:t>
      </w:r>
      <w:r w:rsidR="0070637D" w:rsidRPr="00FA6970">
        <w:rPr>
          <w:rFonts w:cstheme="minorHAnsi"/>
          <w:b/>
          <w:bCs/>
        </w:rPr>
        <w:t>:</w:t>
      </w:r>
    </w:p>
    <w:p w14:paraId="4B3FA003" w14:textId="24D232B2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1</w:t>
      </w:r>
      <w:r w:rsidRPr="00FA6970">
        <w:rPr>
          <w:rFonts w:cstheme="minorHAnsi"/>
          <w:vertAlign w:val="superscript"/>
        </w:rPr>
        <w:t>st</w:t>
      </w:r>
      <w:r w:rsidRPr="00FA6970">
        <w:rPr>
          <w:rFonts w:cstheme="minorHAnsi"/>
        </w:rPr>
        <w:t>- 4</w:t>
      </w:r>
    </w:p>
    <w:p w14:paraId="2EEFAE2F" w14:textId="63BDAE57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2</w:t>
      </w:r>
      <w:r w:rsidRPr="00FA6970">
        <w:rPr>
          <w:rFonts w:cstheme="minorHAnsi"/>
          <w:vertAlign w:val="superscript"/>
        </w:rPr>
        <w:t>nd</w:t>
      </w:r>
      <w:r w:rsidRPr="00FA6970">
        <w:rPr>
          <w:rFonts w:cstheme="minorHAnsi"/>
        </w:rPr>
        <w:t>- 5</w:t>
      </w:r>
    </w:p>
    <w:p w14:paraId="7ED6389C" w14:textId="3C1D798F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3</w:t>
      </w:r>
      <w:r w:rsidRPr="00FA6970">
        <w:rPr>
          <w:rFonts w:cstheme="minorHAnsi"/>
          <w:vertAlign w:val="superscript"/>
        </w:rPr>
        <w:t>rd</w:t>
      </w:r>
      <w:r w:rsidRPr="00FA6970">
        <w:rPr>
          <w:rFonts w:cstheme="minorHAnsi"/>
        </w:rPr>
        <w:t xml:space="preserve"> – 3</w:t>
      </w:r>
    </w:p>
    <w:p w14:paraId="218AD11D" w14:textId="67564810" w:rsidR="00EC4318" w:rsidRPr="00FA6970" w:rsidRDefault="00EC4318" w:rsidP="00EC4318">
      <w:pPr>
        <w:rPr>
          <w:rFonts w:cstheme="minorHAnsi"/>
        </w:rPr>
      </w:pPr>
      <w:r w:rsidRPr="00FA6970">
        <w:rPr>
          <w:rFonts w:cstheme="minorHAnsi"/>
        </w:rPr>
        <w:t>4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 xml:space="preserve"> </w:t>
      </w:r>
      <w:r w:rsidR="00DC7176" w:rsidRPr="00FA6970">
        <w:rPr>
          <w:rFonts w:cstheme="minorHAnsi"/>
        </w:rPr>
        <w:t>–</w:t>
      </w:r>
      <w:r w:rsidRPr="00FA6970">
        <w:rPr>
          <w:rFonts w:cstheme="minorHAnsi"/>
        </w:rPr>
        <w:t xml:space="preserve"> </w:t>
      </w:r>
      <w:r w:rsidR="00DC7176" w:rsidRPr="00FA6970">
        <w:rPr>
          <w:rFonts w:cstheme="minorHAnsi"/>
        </w:rPr>
        <w:t>6</w:t>
      </w:r>
    </w:p>
    <w:p w14:paraId="74178758" w14:textId="2EDB5117" w:rsidR="00DC7176" w:rsidRPr="00FA6970" w:rsidRDefault="00DC7176" w:rsidP="00EC4318">
      <w:pPr>
        <w:rPr>
          <w:rFonts w:cstheme="minorHAnsi"/>
        </w:rPr>
      </w:pPr>
      <w:r w:rsidRPr="00FA6970">
        <w:rPr>
          <w:rFonts w:cstheme="minorHAnsi"/>
        </w:rPr>
        <w:t>5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 xml:space="preserve">- 2 </w:t>
      </w:r>
    </w:p>
    <w:p w14:paraId="2EC2A351" w14:textId="4ACF6654" w:rsidR="00DC7176" w:rsidRPr="00FA6970" w:rsidRDefault="00DC7176" w:rsidP="00EC4318">
      <w:pPr>
        <w:rPr>
          <w:rFonts w:cstheme="minorHAnsi"/>
        </w:rPr>
      </w:pPr>
      <w:r w:rsidRPr="00FA6970">
        <w:rPr>
          <w:rFonts w:cstheme="minorHAnsi"/>
        </w:rPr>
        <w:t>6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>- 7</w:t>
      </w:r>
    </w:p>
    <w:p w14:paraId="119592D0" w14:textId="396907E1" w:rsidR="00DC7176" w:rsidRPr="00FA6970" w:rsidRDefault="00DC7176" w:rsidP="00EC4318">
      <w:pPr>
        <w:rPr>
          <w:rFonts w:cstheme="minorHAnsi"/>
        </w:rPr>
      </w:pPr>
      <w:r w:rsidRPr="00FA6970">
        <w:rPr>
          <w:rFonts w:cstheme="minorHAnsi"/>
        </w:rPr>
        <w:t>7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>- 1</w:t>
      </w:r>
    </w:p>
    <w:p w14:paraId="0D601277" w14:textId="0462E0CD" w:rsidR="00DC7176" w:rsidRPr="00FA6970" w:rsidRDefault="00DC7176" w:rsidP="00EC4318">
      <w:pPr>
        <w:rPr>
          <w:rFonts w:cstheme="minorHAnsi"/>
        </w:rPr>
      </w:pPr>
      <w:r w:rsidRPr="00FA6970">
        <w:rPr>
          <w:rFonts w:cstheme="minorHAnsi"/>
        </w:rPr>
        <w:t>8</w:t>
      </w:r>
      <w:r w:rsidRPr="00FA6970">
        <w:rPr>
          <w:rFonts w:cstheme="minorHAnsi"/>
          <w:vertAlign w:val="superscript"/>
        </w:rPr>
        <w:t>th</w:t>
      </w:r>
      <w:r w:rsidRPr="00FA6970">
        <w:rPr>
          <w:rFonts w:cstheme="minorHAnsi"/>
        </w:rPr>
        <w:t>- 8</w:t>
      </w:r>
    </w:p>
    <w:p w14:paraId="6056D8D6" w14:textId="7EC964B4" w:rsidR="00DC7176" w:rsidRPr="00FA6970" w:rsidRDefault="00DC7176" w:rsidP="00EC4318">
      <w:pPr>
        <w:rPr>
          <w:rFonts w:cstheme="minorHAnsi"/>
          <w:sz w:val="24"/>
          <w:szCs w:val="24"/>
        </w:rPr>
      </w:pPr>
    </w:p>
    <w:p w14:paraId="0F293ADD" w14:textId="349E4AD2" w:rsidR="00DC7176" w:rsidRPr="00FA6970" w:rsidRDefault="00DC7176" w:rsidP="00EC4318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FA6970">
        <w:rPr>
          <w:rFonts w:cstheme="minorHAnsi"/>
          <w:b/>
          <w:bCs/>
          <w:color w:val="1F3864" w:themeColor="accent1" w:themeShade="80"/>
          <w:sz w:val="24"/>
          <w:szCs w:val="24"/>
        </w:rPr>
        <w:lastRenderedPageBreak/>
        <w:t>Entry Fees</w:t>
      </w:r>
      <w:r w:rsidR="009D50D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– Due day of Track Meet</w:t>
      </w:r>
    </w:p>
    <w:p w14:paraId="5AB70295" w14:textId="28D6CAAC" w:rsidR="00DC7176" w:rsidRPr="00FA6970" w:rsidRDefault="00DC7176" w:rsidP="00EC4318">
      <w:pPr>
        <w:rPr>
          <w:rFonts w:cstheme="minorHAnsi"/>
          <w:sz w:val="24"/>
          <w:szCs w:val="24"/>
        </w:rPr>
      </w:pPr>
      <w:r w:rsidRPr="00FA6970">
        <w:rPr>
          <w:rFonts w:cstheme="minorHAnsi"/>
          <w:b/>
          <w:bCs/>
          <w:sz w:val="24"/>
          <w:szCs w:val="24"/>
        </w:rPr>
        <w:t>Team</w:t>
      </w:r>
      <w:proofErr w:type="gramStart"/>
      <w:r w:rsidRPr="00FA6970">
        <w:rPr>
          <w:rFonts w:cstheme="minorHAnsi"/>
          <w:b/>
          <w:bCs/>
          <w:sz w:val="24"/>
          <w:szCs w:val="24"/>
        </w:rPr>
        <w:t xml:space="preserve">:  </w:t>
      </w:r>
      <w:r w:rsidRPr="00FA6970">
        <w:rPr>
          <w:rFonts w:cstheme="minorHAnsi"/>
          <w:sz w:val="24"/>
          <w:szCs w:val="24"/>
        </w:rPr>
        <w:t>5</w:t>
      </w:r>
      <w:proofErr w:type="gramEnd"/>
      <w:r w:rsidRPr="00FA6970">
        <w:rPr>
          <w:rFonts w:cstheme="minorHAnsi"/>
          <w:sz w:val="24"/>
          <w:szCs w:val="24"/>
        </w:rPr>
        <w:t xml:space="preserve"> or more on your team.</w:t>
      </w:r>
    </w:p>
    <w:p w14:paraId="5329F223" w14:textId="42F3A859" w:rsidR="00DC7176" w:rsidRPr="00FA6970" w:rsidRDefault="006143FB" w:rsidP="00DC717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250.00</w:t>
      </w:r>
      <w:r w:rsidR="00DC7176" w:rsidRPr="00FA6970">
        <w:rPr>
          <w:rFonts w:cstheme="minorHAnsi"/>
          <w:sz w:val="24"/>
          <w:szCs w:val="24"/>
        </w:rPr>
        <w:t xml:space="preserve"> per team</w:t>
      </w:r>
    </w:p>
    <w:p w14:paraId="33E0FAB1" w14:textId="7F79495D" w:rsidR="00DC7176" w:rsidRDefault="00DC7176" w:rsidP="00DC717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A6970">
        <w:rPr>
          <w:rFonts w:cstheme="minorHAnsi"/>
          <w:sz w:val="24"/>
          <w:szCs w:val="24"/>
        </w:rPr>
        <w:t>$</w:t>
      </w:r>
      <w:r w:rsidR="006143FB">
        <w:rPr>
          <w:rFonts w:cstheme="minorHAnsi"/>
          <w:sz w:val="24"/>
          <w:szCs w:val="24"/>
        </w:rPr>
        <w:t>50</w:t>
      </w:r>
      <w:r w:rsidRPr="00FA6970">
        <w:rPr>
          <w:rFonts w:cstheme="minorHAnsi"/>
          <w:sz w:val="24"/>
          <w:szCs w:val="24"/>
        </w:rPr>
        <w:t>.00 per individual if 4 or less</w:t>
      </w:r>
      <w:r w:rsidR="009A4E8D">
        <w:rPr>
          <w:rFonts w:cstheme="minorHAnsi"/>
          <w:sz w:val="24"/>
          <w:szCs w:val="24"/>
        </w:rPr>
        <w:t>.</w:t>
      </w:r>
    </w:p>
    <w:p w14:paraId="39DA44DE" w14:textId="6E6D483F" w:rsidR="00DC7176" w:rsidRDefault="006143FB" w:rsidP="006143F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$50.00 per Relay team. </w:t>
      </w:r>
      <w:r w:rsidR="009D50D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This is in addition to team fees.</w:t>
      </w:r>
      <w:r w:rsidR="009D50D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</w:p>
    <w:p w14:paraId="426399BE" w14:textId="7B54479B" w:rsidR="009D50DF" w:rsidRPr="006143FB" w:rsidRDefault="009D50DF" w:rsidP="006143F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Checks Payable to CSAF, Inc.</w:t>
      </w:r>
      <w:r w:rsidR="00FA421E">
        <w:rPr>
          <w:rFonts w:cstheme="minorHAnsi"/>
          <w:sz w:val="24"/>
          <w:szCs w:val="24"/>
        </w:rPr>
        <w:t xml:space="preserve"> P.O. </w:t>
      </w:r>
      <w:proofErr w:type="gramStart"/>
      <w:r w:rsidR="00FA421E">
        <w:rPr>
          <w:rFonts w:cstheme="minorHAnsi"/>
          <w:sz w:val="24"/>
          <w:szCs w:val="24"/>
        </w:rPr>
        <w:t>Bx .</w:t>
      </w:r>
      <w:proofErr w:type="gramEnd"/>
      <w:r w:rsidR="00FA421E">
        <w:rPr>
          <w:rFonts w:cstheme="minorHAnsi"/>
          <w:sz w:val="24"/>
          <w:szCs w:val="24"/>
        </w:rPr>
        <w:t xml:space="preserve"> 136175 Ft. Worth, Tx. 76136</w:t>
      </w:r>
    </w:p>
    <w:p w14:paraId="2B880B2C" w14:textId="3191B4FD" w:rsidR="00F2487B" w:rsidRPr="00FA6970" w:rsidRDefault="00F2487B" w:rsidP="00F2487B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School </w:t>
      </w:r>
      <w:r w:rsidR="00FA6970">
        <w:rPr>
          <w:rFonts w:cstheme="minorHAnsi"/>
          <w:b/>
          <w:bCs/>
          <w:color w:val="1F3864" w:themeColor="accent1" w:themeShade="80"/>
          <w:sz w:val="24"/>
          <w:szCs w:val="24"/>
        </w:rPr>
        <w:t>Assignments</w:t>
      </w:r>
      <w:r w:rsidRPr="00FA6970">
        <w:rPr>
          <w:rFonts w:cstheme="minorHAnsi"/>
          <w:b/>
          <w:bCs/>
          <w:sz w:val="24"/>
          <w:szCs w:val="24"/>
        </w:rPr>
        <w:t>-</w:t>
      </w:r>
    </w:p>
    <w:p w14:paraId="2769B7CC" w14:textId="4B5A8EF5" w:rsidR="00F2487B" w:rsidRPr="00FA6970" w:rsidRDefault="00F2487B" w:rsidP="00F2487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Discus</w:t>
      </w:r>
      <w:r w:rsidR="00F55165" w:rsidRPr="00FA6970">
        <w:rPr>
          <w:rFonts w:cstheme="minorHAnsi"/>
          <w:sz w:val="24"/>
          <w:szCs w:val="24"/>
        </w:rPr>
        <w:t>-</w:t>
      </w:r>
      <w:r w:rsidR="00460533">
        <w:rPr>
          <w:rFonts w:cstheme="minorHAnsi"/>
          <w:sz w:val="24"/>
          <w:szCs w:val="24"/>
        </w:rPr>
        <w:t xml:space="preserve"> </w:t>
      </w:r>
      <w:bookmarkStart w:id="0" w:name="_Hlk193018626"/>
      <w:r w:rsidR="00460533">
        <w:rPr>
          <w:rFonts w:cstheme="minorHAnsi"/>
          <w:sz w:val="24"/>
          <w:szCs w:val="24"/>
        </w:rPr>
        <w:t>We need 2 people in the landing area to throw the discus to the side so the throwers can go get them</w:t>
      </w:r>
    </w:p>
    <w:bookmarkEnd w:id="0"/>
    <w:p w14:paraId="14044EC9" w14:textId="63ABB4DD" w:rsidR="00F2487B" w:rsidRPr="00460533" w:rsidRDefault="00F2487B" w:rsidP="00460533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Shot Put-</w:t>
      </w:r>
      <w:r w:rsidR="00460533">
        <w:rPr>
          <w:rFonts w:cstheme="minorHAnsi"/>
          <w:sz w:val="24"/>
          <w:szCs w:val="24"/>
        </w:rPr>
        <w:t xml:space="preserve"> We need 2 people in the landing area to throw the shot put to the side so the throwers can go get them.</w:t>
      </w:r>
    </w:p>
    <w:p w14:paraId="4E509D42" w14:textId="786D1203" w:rsidR="00F2487B" w:rsidRPr="00FA6970" w:rsidRDefault="00F2487B" w:rsidP="00F2487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 xml:space="preserve">High Jump- </w:t>
      </w:r>
      <w:r w:rsidR="00460533">
        <w:rPr>
          <w:rFonts w:cstheme="minorHAnsi"/>
          <w:sz w:val="24"/>
          <w:szCs w:val="24"/>
        </w:rPr>
        <w:t>We need 1 adult to run the H.J. off—needs to know the rules. Need 2 people to set the bar after each miss. Move 2” increments.</w:t>
      </w:r>
    </w:p>
    <w:p w14:paraId="611DCE15" w14:textId="14FC6161" w:rsidR="00F2487B" w:rsidRPr="00FA6970" w:rsidRDefault="00F2487B" w:rsidP="00F2487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Long Jump</w:t>
      </w:r>
      <w:bookmarkStart w:id="1" w:name="_Hlk193018938"/>
      <w:r w:rsidRPr="00FA6970">
        <w:rPr>
          <w:rFonts w:cstheme="minorHAnsi"/>
          <w:sz w:val="24"/>
          <w:szCs w:val="24"/>
        </w:rPr>
        <w:t xml:space="preserve">- </w:t>
      </w:r>
      <w:r w:rsidR="00460533">
        <w:rPr>
          <w:rFonts w:cstheme="minorHAnsi"/>
          <w:sz w:val="24"/>
          <w:szCs w:val="24"/>
        </w:rPr>
        <w:t>will be measured by laser. Need 2 people-1 to watch as they jump and the other to make a scratch or mark</w:t>
      </w:r>
      <w:bookmarkEnd w:id="1"/>
      <w:r w:rsidR="00460533">
        <w:rPr>
          <w:rFonts w:cstheme="minorHAnsi"/>
          <w:sz w:val="24"/>
          <w:szCs w:val="24"/>
        </w:rPr>
        <w:t>.</w:t>
      </w:r>
    </w:p>
    <w:p w14:paraId="3A9B9CA8" w14:textId="559B6A35" w:rsidR="00F2487B" w:rsidRPr="00FA6970" w:rsidRDefault="00F2487B" w:rsidP="00F2487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Triple Jump-</w:t>
      </w:r>
      <w:r w:rsidR="00F55165" w:rsidRPr="00FA6970">
        <w:rPr>
          <w:rFonts w:cstheme="minorHAnsi"/>
          <w:sz w:val="24"/>
          <w:szCs w:val="24"/>
        </w:rPr>
        <w:t xml:space="preserve"> </w:t>
      </w:r>
      <w:r w:rsidR="00460533" w:rsidRPr="00FA6970">
        <w:rPr>
          <w:rFonts w:cstheme="minorHAnsi"/>
          <w:sz w:val="24"/>
          <w:szCs w:val="24"/>
        </w:rPr>
        <w:t xml:space="preserve">- </w:t>
      </w:r>
      <w:r w:rsidR="00460533">
        <w:rPr>
          <w:rFonts w:cstheme="minorHAnsi"/>
          <w:sz w:val="24"/>
          <w:szCs w:val="24"/>
        </w:rPr>
        <w:t>will be measured by laser. Need 2 people-1 to watch as they jump and the other to make a scratch or mark.</w:t>
      </w:r>
    </w:p>
    <w:p w14:paraId="42165255" w14:textId="23D2AD9B" w:rsidR="00F2487B" w:rsidRPr="00FA6970" w:rsidRDefault="00F2487B" w:rsidP="00F2487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 xml:space="preserve">Pole Vault- </w:t>
      </w:r>
      <w:r w:rsidR="00460533">
        <w:rPr>
          <w:rFonts w:cstheme="minorHAnsi"/>
          <w:sz w:val="24"/>
          <w:szCs w:val="24"/>
        </w:rPr>
        <w:t>1 adult to set the bar 6” increments</w:t>
      </w:r>
    </w:p>
    <w:p w14:paraId="3939B3F5" w14:textId="5ACAE22E" w:rsidR="00F2487B" w:rsidRDefault="00F2487B" w:rsidP="00F2487B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sz w:val="24"/>
          <w:szCs w:val="24"/>
        </w:rPr>
        <w:t xml:space="preserve">Hurdles </w:t>
      </w:r>
      <w:r w:rsidR="00F55165" w:rsidRPr="00FA6970">
        <w:rPr>
          <w:rFonts w:cstheme="minorHAnsi"/>
          <w:b/>
          <w:bCs/>
          <w:sz w:val="24"/>
          <w:szCs w:val="24"/>
        </w:rPr>
        <w:t xml:space="preserve">– </w:t>
      </w:r>
      <w:r w:rsidR="00460533">
        <w:rPr>
          <w:rFonts w:cstheme="minorHAnsi"/>
          <w:b/>
          <w:bCs/>
          <w:sz w:val="24"/>
          <w:szCs w:val="24"/>
        </w:rPr>
        <w:t>Flint Academy will be in charge</w:t>
      </w:r>
      <w:r w:rsidR="00F55165" w:rsidRPr="00FA6970">
        <w:rPr>
          <w:rFonts w:cstheme="minorHAnsi"/>
          <w:b/>
          <w:bCs/>
          <w:sz w:val="24"/>
          <w:szCs w:val="24"/>
        </w:rPr>
        <w:t>; but I need all</w:t>
      </w:r>
      <w:r w:rsidRPr="00FA6970">
        <w:rPr>
          <w:rFonts w:cstheme="minorHAnsi"/>
          <w:b/>
          <w:bCs/>
          <w:sz w:val="24"/>
          <w:szCs w:val="24"/>
        </w:rPr>
        <w:t xml:space="preserve"> schools </w:t>
      </w:r>
      <w:r w:rsidR="00F55165" w:rsidRPr="00FA6970">
        <w:rPr>
          <w:rFonts w:cstheme="minorHAnsi"/>
          <w:b/>
          <w:bCs/>
          <w:sz w:val="24"/>
          <w:szCs w:val="24"/>
        </w:rPr>
        <w:t>to</w:t>
      </w:r>
      <w:r w:rsidRPr="00FA6970">
        <w:rPr>
          <w:rFonts w:cstheme="minorHAnsi"/>
          <w:b/>
          <w:bCs/>
          <w:sz w:val="24"/>
          <w:szCs w:val="24"/>
        </w:rPr>
        <w:t xml:space="preserve"> pitch in to help.</w:t>
      </w:r>
    </w:p>
    <w:p w14:paraId="04BEAA93" w14:textId="16B64E03" w:rsidR="00460533" w:rsidRPr="00FA6970" w:rsidRDefault="00460533" w:rsidP="00F2487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arting Blocks—We need a couple of High School boys to </w:t>
      </w:r>
      <w:proofErr w:type="gramStart"/>
      <w:r>
        <w:rPr>
          <w:rFonts w:cstheme="minorHAnsi"/>
          <w:b/>
          <w:bCs/>
          <w:sz w:val="24"/>
          <w:szCs w:val="24"/>
        </w:rPr>
        <w:t>be in charge of</w:t>
      </w:r>
      <w:proofErr w:type="gramEnd"/>
      <w:r>
        <w:rPr>
          <w:rFonts w:cstheme="minorHAnsi"/>
          <w:b/>
          <w:bCs/>
          <w:sz w:val="24"/>
          <w:szCs w:val="24"/>
        </w:rPr>
        <w:t xml:space="preserve"> the starting blocks. Blocks are heavy and sturdy. They are moved around a lot. We </w:t>
      </w:r>
      <w:proofErr w:type="gramStart"/>
      <w:r>
        <w:rPr>
          <w:rFonts w:cstheme="minorHAnsi"/>
          <w:b/>
          <w:bCs/>
          <w:sz w:val="24"/>
          <w:szCs w:val="24"/>
        </w:rPr>
        <w:t>have to</w:t>
      </w:r>
      <w:proofErr w:type="gramEnd"/>
      <w:r>
        <w:rPr>
          <w:rFonts w:cstheme="minorHAnsi"/>
          <w:b/>
          <w:bCs/>
          <w:sz w:val="24"/>
          <w:szCs w:val="24"/>
        </w:rPr>
        <w:t xml:space="preserve"> remove them from the track </w:t>
      </w:r>
      <w:r w:rsidR="002E4828">
        <w:rPr>
          <w:rFonts w:cstheme="minorHAnsi"/>
          <w:b/>
          <w:bCs/>
          <w:sz w:val="24"/>
          <w:szCs w:val="24"/>
        </w:rPr>
        <w:t xml:space="preserve">on lap races. </w:t>
      </w:r>
    </w:p>
    <w:p w14:paraId="675B7C6C" w14:textId="0E546FA9" w:rsidR="00F2487B" w:rsidRPr="00FA6970" w:rsidRDefault="00F2487B" w:rsidP="00F2487B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color w:val="1F3864" w:themeColor="accent1" w:themeShade="80"/>
          <w:sz w:val="24"/>
          <w:szCs w:val="24"/>
        </w:rPr>
        <w:t>Curve Judges</w:t>
      </w:r>
      <w:r w:rsidRPr="00FA6970">
        <w:rPr>
          <w:rFonts w:cstheme="minorHAnsi"/>
          <w:b/>
          <w:bCs/>
          <w:sz w:val="24"/>
          <w:szCs w:val="24"/>
        </w:rPr>
        <w:t xml:space="preserve">- </w:t>
      </w:r>
      <w:r w:rsidR="00F55165" w:rsidRPr="00FA6970">
        <w:rPr>
          <w:rFonts w:cstheme="minorHAnsi"/>
          <w:b/>
          <w:bCs/>
          <w:sz w:val="24"/>
          <w:szCs w:val="24"/>
        </w:rPr>
        <w:t>1</w:t>
      </w:r>
      <w:r w:rsidR="00F55165" w:rsidRPr="00FA6970">
        <w:rPr>
          <w:rFonts w:cstheme="minorHAnsi"/>
          <w:b/>
          <w:bCs/>
          <w:sz w:val="24"/>
          <w:szCs w:val="24"/>
          <w:vertAlign w:val="superscript"/>
        </w:rPr>
        <w:t>st</w:t>
      </w:r>
      <w:r w:rsidR="00F55165" w:rsidRPr="00FA6970">
        <w:rPr>
          <w:rFonts w:cstheme="minorHAnsi"/>
          <w:b/>
          <w:bCs/>
          <w:sz w:val="24"/>
          <w:szCs w:val="24"/>
        </w:rPr>
        <w:t xml:space="preserve">. </w:t>
      </w:r>
      <w:r w:rsidR="00460533">
        <w:rPr>
          <w:rFonts w:cstheme="minorHAnsi"/>
          <w:b/>
          <w:bCs/>
          <w:sz w:val="24"/>
          <w:szCs w:val="24"/>
        </w:rPr>
        <w:t>-Gary Rushing</w:t>
      </w:r>
    </w:p>
    <w:p w14:paraId="2BB66122" w14:textId="74310699" w:rsidR="00F55165" w:rsidRPr="00FA6970" w:rsidRDefault="00F55165" w:rsidP="00F2487B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sz w:val="24"/>
          <w:szCs w:val="24"/>
        </w:rPr>
        <w:tab/>
        <w:t xml:space="preserve">            2</w:t>
      </w:r>
      <w:r w:rsidRPr="00FA6970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FA6970">
        <w:rPr>
          <w:rFonts w:cstheme="minorHAnsi"/>
          <w:b/>
          <w:bCs/>
          <w:sz w:val="24"/>
          <w:szCs w:val="24"/>
        </w:rPr>
        <w:t xml:space="preserve"> – </w:t>
      </w:r>
    </w:p>
    <w:p w14:paraId="68EFCFD5" w14:textId="3A0839D8" w:rsidR="00F55165" w:rsidRPr="00FA6970" w:rsidRDefault="00F55165" w:rsidP="00F2487B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sz w:val="24"/>
          <w:szCs w:val="24"/>
        </w:rPr>
        <w:tab/>
        <w:t xml:space="preserve">            3</w:t>
      </w:r>
      <w:r w:rsidRPr="00FA6970">
        <w:rPr>
          <w:rFonts w:cstheme="minorHAnsi"/>
          <w:b/>
          <w:bCs/>
          <w:sz w:val="24"/>
          <w:szCs w:val="24"/>
          <w:vertAlign w:val="superscript"/>
        </w:rPr>
        <w:t>rd</w:t>
      </w:r>
      <w:r w:rsidRPr="00FA6970">
        <w:rPr>
          <w:rFonts w:cstheme="minorHAnsi"/>
          <w:b/>
          <w:bCs/>
          <w:sz w:val="24"/>
          <w:szCs w:val="24"/>
        </w:rPr>
        <w:t xml:space="preserve"> </w:t>
      </w:r>
    </w:p>
    <w:p w14:paraId="1921DE7A" w14:textId="3841D522" w:rsidR="00F2487B" w:rsidRPr="00FA6970" w:rsidRDefault="00F2487B" w:rsidP="00F2487B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FA6970">
        <w:rPr>
          <w:rFonts w:cstheme="minorHAnsi"/>
          <w:b/>
          <w:bCs/>
          <w:color w:val="1F3864" w:themeColor="accent1" w:themeShade="80"/>
          <w:sz w:val="24"/>
          <w:szCs w:val="24"/>
        </w:rPr>
        <w:t>Uniform Codes</w:t>
      </w:r>
    </w:p>
    <w:p w14:paraId="509A3B5D" w14:textId="3A044410" w:rsidR="00F2487B" w:rsidRPr="00FA6970" w:rsidRDefault="00F2487B" w:rsidP="00F2487B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Must be school issued</w:t>
      </w:r>
    </w:p>
    <w:p w14:paraId="02C0D050" w14:textId="70850715" w:rsidR="00F2487B" w:rsidRPr="00FA6970" w:rsidRDefault="00F2487B" w:rsidP="00F2487B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Anything under your uniform must be one solid color</w:t>
      </w:r>
    </w:p>
    <w:p w14:paraId="3A6D9290" w14:textId="295DF8A3" w:rsidR="00F2487B" w:rsidRPr="00FA6970" w:rsidRDefault="00F2487B" w:rsidP="00F2487B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 xml:space="preserve">Girls may wear compression shorts </w:t>
      </w:r>
      <w:proofErr w:type="gramStart"/>
      <w:r w:rsidRPr="00FA6970">
        <w:rPr>
          <w:rFonts w:cstheme="minorHAnsi"/>
          <w:sz w:val="24"/>
          <w:szCs w:val="24"/>
        </w:rPr>
        <w:t>as long as</w:t>
      </w:r>
      <w:proofErr w:type="gramEnd"/>
      <w:r w:rsidRPr="00FA6970">
        <w:rPr>
          <w:rFonts w:cstheme="minorHAnsi"/>
          <w:sz w:val="24"/>
          <w:szCs w:val="24"/>
        </w:rPr>
        <w:t xml:space="preserve"> </w:t>
      </w:r>
      <w:proofErr w:type="spellStart"/>
      <w:r w:rsidRPr="00FA6970">
        <w:rPr>
          <w:rFonts w:cstheme="minorHAnsi"/>
          <w:sz w:val="24"/>
          <w:szCs w:val="24"/>
        </w:rPr>
        <w:t>the</w:t>
      </w:r>
      <w:proofErr w:type="spellEnd"/>
      <w:r w:rsidRPr="00FA6970">
        <w:rPr>
          <w:rFonts w:cstheme="minorHAnsi"/>
          <w:sz w:val="24"/>
          <w:szCs w:val="24"/>
        </w:rPr>
        <w:t xml:space="preserve"> have 5” inseams. NO Briefs.</w:t>
      </w:r>
    </w:p>
    <w:p w14:paraId="1518505F" w14:textId="4E2A2EE9" w:rsidR="00F2487B" w:rsidRPr="00FA6970" w:rsidRDefault="00F2487B" w:rsidP="00F2487B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 xml:space="preserve">For boys: compression shorts or </w:t>
      </w:r>
      <w:proofErr w:type="gramStart"/>
      <w:r w:rsidRPr="00FA6970">
        <w:rPr>
          <w:rFonts w:cstheme="minorHAnsi"/>
          <w:sz w:val="24"/>
          <w:szCs w:val="24"/>
        </w:rPr>
        <w:t>one piece</w:t>
      </w:r>
      <w:proofErr w:type="gramEnd"/>
      <w:r w:rsidRPr="00FA6970">
        <w:rPr>
          <w:rFonts w:cstheme="minorHAnsi"/>
          <w:sz w:val="24"/>
          <w:szCs w:val="24"/>
        </w:rPr>
        <w:t xml:space="preserve"> uniforms must be covered by shorts</w:t>
      </w:r>
    </w:p>
    <w:p w14:paraId="43568E6A" w14:textId="4B9DD3B3" w:rsidR="00F2487B" w:rsidRPr="00FA6970" w:rsidRDefault="00F2487B" w:rsidP="00F2487B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 xml:space="preserve">No athlete can remove any uniform piece in competition area. Doing so could result in disqualification. </w:t>
      </w:r>
    </w:p>
    <w:p w14:paraId="00CF5AB0" w14:textId="56C1E5F2" w:rsidR="00F2487B" w:rsidRPr="00FA6970" w:rsidRDefault="00F2487B" w:rsidP="00F2487B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proofErr w:type="gramStart"/>
      <w:r w:rsidRPr="00FA6970">
        <w:rPr>
          <w:rFonts w:cstheme="minorHAnsi"/>
          <w:sz w:val="24"/>
          <w:szCs w:val="24"/>
        </w:rPr>
        <w:t>Must</w:t>
      </w:r>
      <w:proofErr w:type="gramEnd"/>
      <w:r w:rsidRPr="00FA6970">
        <w:rPr>
          <w:rFonts w:cstheme="minorHAnsi"/>
          <w:sz w:val="24"/>
          <w:szCs w:val="24"/>
        </w:rPr>
        <w:t xml:space="preserve"> wear shoes.</w:t>
      </w:r>
    </w:p>
    <w:p w14:paraId="679F5F89" w14:textId="7F7E244E" w:rsidR="00F2487B" w:rsidRPr="00FA6970" w:rsidRDefault="005522CB" w:rsidP="00F2487B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t>J</w:t>
      </w:r>
      <w:r w:rsidR="00F2487B" w:rsidRPr="00FA6970">
        <w:rPr>
          <w:rFonts w:cstheme="minorHAnsi"/>
          <w:sz w:val="24"/>
          <w:szCs w:val="24"/>
        </w:rPr>
        <w:t>e</w:t>
      </w:r>
      <w:r w:rsidRPr="00FA6970">
        <w:rPr>
          <w:rFonts w:cstheme="minorHAnsi"/>
          <w:sz w:val="24"/>
          <w:szCs w:val="24"/>
        </w:rPr>
        <w:t>welry allowed</w:t>
      </w:r>
    </w:p>
    <w:p w14:paraId="6D5D5A83" w14:textId="512D9E1F" w:rsidR="002E4828" w:rsidRPr="002E4828" w:rsidRDefault="005522CB" w:rsidP="002E4828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sz w:val="24"/>
          <w:szCs w:val="24"/>
        </w:rPr>
        <w:lastRenderedPageBreak/>
        <w:t>Tattoos must be covered (Athletes and Coaches</w:t>
      </w:r>
      <w:r w:rsidR="002E4828">
        <w:rPr>
          <w:rFonts w:cstheme="minorHAnsi"/>
          <w:sz w:val="24"/>
          <w:szCs w:val="24"/>
        </w:rPr>
        <w:t>)</w:t>
      </w:r>
    </w:p>
    <w:p w14:paraId="7ADE62D4" w14:textId="77777777" w:rsidR="002E4828" w:rsidRDefault="002E4828" w:rsidP="002E4828">
      <w:pPr>
        <w:rPr>
          <w:rFonts w:cstheme="minorHAnsi"/>
          <w:b/>
          <w:bCs/>
          <w:sz w:val="24"/>
          <w:szCs w:val="24"/>
        </w:rPr>
      </w:pPr>
    </w:p>
    <w:p w14:paraId="6674631A" w14:textId="715E0BD5" w:rsidR="002E4828" w:rsidRDefault="002E4828" w:rsidP="002E482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yself (Gary Rushing), </w:t>
      </w:r>
      <w:r w:rsidR="00FC5C7F">
        <w:rPr>
          <w:rFonts w:cstheme="minorHAnsi"/>
          <w:b/>
          <w:bCs/>
          <w:sz w:val="24"/>
          <w:szCs w:val="24"/>
        </w:rPr>
        <w:t xml:space="preserve">starter </w:t>
      </w:r>
      <w:r>
        <w:rPr>
          <w:rFonts w:cstheme="minorHAnsi"/>
          <w:b/>
          <w:bCs/>
          <w:sz w:val="24"/>
          <w:szCs w:val="24"/>
        </w:rPr>
        <w:t xml:space="preserve">, and announcer Billy Reed will serve as the Rules Committee to rule on any questions and violations. </w:t>
      </w:r>
    </w:p>
    <w:p w14:paraId="52F70EDA" w14:textId="77777777" w:rsidR="002E4828" w:rsidRDefault="002E4828" w:rsidP="002E4828">
      <w:pPr>
        <w:rPr>
          <w:rFonts w:cstheme="minorHAnsi"/>
          <w:b/>
          <w:bCs/>
          <w:sz w:val="24"/>
          <w:szCs w:val="24"/>
        </w:rPr>
      </w:pPr>
    </w:p>
    <w:p w14:paraId="36E202BD" w14:textId="5711BDF6" w:rsidR="002E4828" w:rsidRPr="002E4828" w:rsidRDefault="002E4828" w:rsidP="002E482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unch will be provided for the coaches and workers. </w:t>
      </w:r>
    </w:p>
    <w:p w14:paraId="1783E77D" w14:textId="77777777" w:rsidR="002E4828" w:rsidRPr="002E4828" w:rsidRDefault="002E4828" w:rsidP="002E4828">
      <w:pPr>
        <w:rPr>
          <w:rFonts w:cstheme="minorHAnsi"/>
          <w:b/>
          <w:bCs/>
          <w:sz w:val="24"/>
          <w:szCs w:val="24"/>
        </w:rPr>
      </w:pPr>
    </w:p>
    <w:p w14:paraId="5624FC9F" w14:textId="77777777" w:rsidR="00FA6970" w:rsidRDefault="00FA6970" w:rsidP="005522CB">
      <w:pPr>
        <w:rPr>
          <w:rFonts w:cstheme="minorHAnsi"/>
          <w:b/>
          <w:bCs/>
          <w:sz w:val="24"/>
          <w:szCs w:val="24"/>
        </w:rPr>
      </w:pPr>
    </w:p>
    <w:p w14:paraId="3C08FEE9" w14:textId="0FE4C34C" w:rsidR="003A4A20" w:rsidRPr="00FA6970" w:rsidRDefault="003A4A20" w:rsidP="005522CB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sz w:val="24"/>
          <w:szCs w:val="24"/>
        </w:rPr>
        <w:t>If you have any questions, feel free to call me. 817 705-1672.</w:t>
      </w:r>
    </w:p>
    <w:p w14:paraId="3F1C8456" w14:textId="1607C65D" w:rsidR="0033571B" w:rsidRPr="00FA6970" w:rsidRDefault="003A4A20" w:rsidP="00FA6970">
      <w:pPr>
        <w:rPr>
          <w:rFonts w:cstheme="minorHAnsi"/>
          <w:b/>
          <w:bCs/>
          <w:sz w:val="24"/>
          <w:szCs w:val="24"/>
        </w:rPr>
      </w:pPr>
      <w:r w:rsidRPr="00FA6970">
        <w:rPr>
          <w:rFonts w:cstheme="minorHAnsi"/>
          <w:b/>
          <w:bCs/>
          <w:sz w:val="24"/>
          <w:szCs w:val="24"/>
        </w:rPr>
        <w:t>Coach Rushing</w:t>
      </w:r>
      <w:r w:rsidR="0033571B" w:rsidRPr="00FA6970">
        <w:rPr>
          <w:rFonts w:cstheme="minorHAnsi"/>
          <w:b/>
          <w:bCs/>
          <w:sz w:val="24"/>
          <w:szCs w:val="24"/>
        </w:rPr>
        <w:t xml:space="preserve">                     </w:t>
      </w:r>
    </w:p>
    <w:sectPr w:rsidR="0033571B" w:rsidRPr="00FA6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750A"/>
    <w:multiLevelType w:val="hybridMultilevel"/>
    <w:tmpl w:val="FF7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66D5"/>
    <w:multiLevelType w:val="hybridMultilevel"/>
    <w:tmpl w:val="6A12A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3D2856"/>
    <w:multiLevelType w:val="hybridMultilevel"/>
    <w:tmpl w:val="3B78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302C"/>
    <w:multiLevelType w:val="hybridMultilevel"/>
    <w:tmpl w:val="982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1982"/>
    <w:multiLevelType w:val="hybridMultilevel"/>
    <w:tmpl w:val="29B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53CD3"/>
    <w:multiLevelType w:val="hybridMultilevel"/>
    <w:tmpl w:val="AC3C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C218D"/>
    <w:multiLevelType w:val="hybridMultilevel"/>
    <w:tmpl w:val="BAEC8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584F07"/>
    <w:multiLevelType w:val="hybridMultilevel"/>
    <w:tmpl w:val="10A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81437">
    <w:abstractNumId w:val="5"/>
  </w:num>
  <w:num w:numId="2" w16cid:durableId="1105147933">
    <w:abstractNumId w:val="7"/>
  </w:num>
  <w:num w:numId="3" w16cid:durableId="2086567291">
    <w:abstractNumId w:val="3"/>
  </w:num>
  <w:num w:numId="4" w16cid:durableId="1731878960">
    <w:abstractNumId w:val="0"/>
  </w:num>
  <w:num w:numId="5" w16cid:durableId="1689865167">
    <w:abstractNumId w:val="2"/>
  </w:num>
  <w:num w:numId="6" w16cid:durableId="86119488">
    <w:abstractNumId w:val="6"/>
  </w:num>
  <w:num w:numId="7" w16cid:durableId="1221788221">
    <w:abstractNumId w:val="4"/>
  </w:num>
  <w:num w:numId="8" w16cid:durableId="2135058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1B"/>
    <w:rsid w:val="000227F1"/>
    <w:rsid w:val="0003119E"/>
    <w:rsid w:val="0005042A"/>
    <w:rsid w:val="000705A5"/>
    <w:rsid w:val="000A01C4"/>
    <w:rsid w:val="000A0997"/>
    <w:rsid w:val="000B3FA8"/>
    <w:rsid w:val="001F4128"/>
    <w:rsid w:val="002119FA"/>
    <w:rsid w:val="002B5561"/>
    <w:rsid w:val="002E4828"/>
    <w:rsid w:val="003159E3"/>
    <w:rsid w:val="0033571B"/>
    <w:rsid w:val="00336892"/>
    <w:rsid w:val="003A4A20"/>
    <w:rsid w:val="003A5CDF"/>
    <w:rsid w:val="00460533"/>
    <w:rsid w:val="005522CB"/>
    <w:rsid w:val="00560987"/>
    <w:rsid w:val="00584E1B"/>
    <w:rsid w:val="005A3801"/>
    <w:rsid w:val="006143FB"/>
    <w:rsid w:val="0070637D"/>
    <w:rsid w:val="009A4E8D"/>
    <w:rsid w:val="009D50DF"/>
    <w:rsid w:val="00C53F10"/>
    <w:rsid w:val="00D47878"/>
    <w:rsid w:val="00D55103"/>
    <w:rsid w:val="00DC7176"/>
    <w:rsid w:val="00E60CAA"/>
    <w:rsid w:val="00EC4318"/>
    <w:rsid w:val="00F23AED"/>
    <w:rsid w:val="00F2487B"/>
    <w:rsid w:val="00F55165"/>
    <w:rsid w:val="00FA421E"/>
    <w:rsid w:val="00FA6970"/>
    <w:rsid w:val="00FB00DF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CA52"/>
  <w15:chartTrackingRefBased/>
  <w15:docId w15:val="{DFA5F708-A612-47DD-ADC9-B70EF1E3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F5E-80ED-4791-A0A4-2F6C738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ushing</dc:creator>
  <cp:keywords/>
  <dc:description/>
  <cp:lastModifiedBy>Cory De La Torre</cp:lastModifiedBy>
  <cp:revision>2</cp:revision>
  <cp:lastPrinted>2023-02-19T21:53:00Z</cp:lastPrinted>
  <dcterms:created xsi:type="dcterms:W3CDTF">2026-03-25T18:04:00Z</dcterms:created>
  <dcterms:modified xsi:type="dcterms:W3CDTF">2026-03-25T18:04:00Z</dcterms:modified>
</cp:coreProperties>
</file>